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F6B9" w14:textId="77777777" w:rsidR="00441DE1" w:rsidRPr="00441DE1" w:rsidRDefault="00441DE1" w:rsidP="00441DE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74BE0786" w14:textId="77777777" w:rsidR="00441DE1" w:rsidRPr="00441DE1" w:rsidRDefault="00441DE1" w:rsidP="00441DE1">
      <w:pPr>
        <w:spacing w:after="25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933843C" w14:textId="77777777" w:rsidR="00441DE1" w:rsidRPr="00441DE1" w:rsidRDefault="00441DE1" w:rsidP="0044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4C2A6" w14:textId="642A8402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ОТЧЕТ</w:t>
      </w:r>
      <w:r w:rsidR="00155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Ы</w:t>
      </w:r>
    </w:p>
    <w:p w14:paraId="1C8C0D69" w14:textId="2B51DE7C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по дисциплине 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Защита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и и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адежность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онных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стем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»</w:t>
      </w:r>
    </w:p>
    <w:p w14:paraId="02B8E50E" w14:textId="7247A8DB" w:rsidR="0043607E" w:rsidRDefault="00441DE1" w:rsidP="004360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п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лабараторн</w:t>
      </w:r>
      <w:proofErr w:type="spellStart"/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ым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работ</w:t>
      </w:r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ам</w:t>
      </w:r>
    </w:p>
    <w:p w14:paraId="2ECFF574" w14:textId="0770855D" w:rsidR="00441DE1" w:rsidRPr="0043607E" w:rsidRDefault="0043607E" w:rsidP="00441DE1">
      <w:pPr>
        <w:shd w:val="clear" w:color="auto" w:fill="FFFFFF"/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Вариант 15</w:t>
      </w:r>
    </w:p>
    <w:p w14:paraId="7B082F7D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14:paraId="0412D223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Студент 3 курса 1 группы ФИТ</w:t>
      </w:r>
    </w:p>
    <w:p w14:paraId="611448C7" w14:textId="77777777" w:rsidR="00441DE1" w:rsidRPr="00441DE1" w:rsidRDefault="00441DE1" w:rsidP="0043607E">
      <w:pPr>
        <w:spacing w:after="312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Шкабров</w:t>
      </w:r>
      <w:proofErr w:type="spellEnd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нила Сергеевич</w:t>
      </w:r>
    </w:p>
    <w:p w14:paraId="6238DFBE" w14:textId="654DC4D4" w:rsidR="00441DE1" w:rsidRPr="00441DE1" w:rsidRDefault="00441DE1" w:rsidP="00441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Минск,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6B7C2F24" w14:textId="18D36429" w:rsidR="0015546D" w:rsidRPr="0015546D" w:rsidRDefault="0015546D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1 </w:t>
      </w:r>
      <w:r w:rsidRPr="001554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ОДСТАНОВКИ (ЗАМЕНЫ) СИМВОЛОВ</w:t>
      </w:r>
    </w:p>
    <w:p w14:paraId="7CFAADA0" w14:textId="4E1735EA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шифра </w:t>
      </w:r>
      <w:proofErr w:type="spellStart"/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</w:p>
    <w:p w14:paraId="41EB8629" w14:textId="03869FC6" w:rsidR="0075522D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6237C" wp14:editId="3864348E">
            <wp:extent cx="5233670" cy="2810933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53" cy="28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3057" w14:textId="4615FE7E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алфавита и повторения ключа</w:t>
      </w:r>
    </w:p>
    <w:p w14:paraId="5F5BE7F7" w14:textId="01079FF9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A84CD" wp14:editId="1B514704">
            <wp:extent cx="5935324" cy="37168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1" cy="37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D4A6" w14:textId="206645E5" w:rsidR="00806191" w:rsidRPr="00337FAC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шифрования </w:t>
      </w:r>
      <w:proofErr w:type="spellStart"/>
      <w:r w:rsidR="00337FAC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1085009A" w14:textId="5A15D419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шифра по соотношениям (Цезаря)</w:t>
      </w:r>
    </w:p>
    <w:p w14:paraId="26C93D89" w14:textId="399B2057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8A87F" wp14:editId="01E65F96">
            <wp:extent cx="5196840" cy="31834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4" cy="31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7B95" w14:textId="0A23896A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 3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ифрования 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Цезаря</w:t>
      </w:r>
    </w:p>
    <w:p w14:paraId="73A84DBC" w14:textId="77777777" w:rsidR="00337FAC" w:rsidRP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ь сообщения для шифрования и вывод результатов</w:t>
      </w:r>
    </w:p>
    <w:p w14:paraId="02CF3B79" w14:textId="5BEE0A9D" w:rsidR="009A2F58" w:rsidRPr="0075522D" w:rsidRDefault="00575D42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2DC2C" wp14:editId="7C30945A">
            <wp:extent cx="5934959" cy="3445933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3" cy="34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FED4" w14:textId="7740F34A" w:rsidR="0075522D" w:rsidRPr="0075522D" w:rsidRDefault="0075522D" w:rsidP="001554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 4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шифровани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и времени работы над ними</w:t>
      </w:r>
    </w:p>
    <w:p w14:paraId="03316C78" w14:textId="41C99A74" w:rsidR="00C21F77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C1D15" wp14:editId="702C9F61">
            <wp:extent cx="3827145" cy="255714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A87C" w14:textId="0D5CA873" w:rsidR="00337FAC" w:rsidRPr="0075522D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 5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ывод результатов</w:t>
      </w:r>
    </w:p>
    <w:p w14:paraId="664B55A1" w14:textId="3F35C1C1" w:rsid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стограммы</w:t>
      </w:r>
    </w:p>
    <w:p w14:paraId="0C56F131" w14:textId="4ED148AC" w:rsidR="00337FAC" w:rsidRDefault="0015546D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B5A74" wp14:editId="0CD7D349">
            <wp:extent cx="5935345" cy="2243455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409A" w14:textId="77300369" w:rsidR="00DD0DC2" w:rsidRDefault="00337FAC" w:rsidP="00DD0DC2">
      <w:pPr>
        <w:spacing w:after="3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  <w:lang w:val="ru-RU"/>
        </w:rPr>
        <w:t>Гистограмм</w:t>
      </w:r>
      <w:r w:rsidR="0015546D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77372E66" w14:textId="5E2A5D40" w:rsidR="00DD0DC2" w:rsidRPr="00DD0DC2" w:rsidRDefault="00DD0DC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</w:p>
    <w:p w14:paraId="07FFC916" w14:textId="733FF216" w:rsidR="00DD0DC2" w:rsidRPr="00DD0DC2" w:rsidRDefault="00DD0DC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DD0DC2" w:rsidRPr="00DD0D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DAEA" w14:textId="77777777" w:rsidR="009A3BE1" w:rsidRDefault="009A3BE1" w:rsidP="00441DE1">
      <w:pPr>
        <w:spacing w:after="0" w:line="240" w:lineRule="auto"/>
      </w:pPr>
      <w:r>
        <w:separator/>
      </w:r>
    </w:p>
  </w:endnote>
  <w:endnote w:type="continuationSeparator" w:id="0">
    <w:p w14:paraId="78812A55" w14:textId="77777777" w:rsidR="009A3BE1" w:rsidRDefault="009A3BE1" w:rsidP="0044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7EED" w14:textId="77777777" w:rsidR="009A3BE1" w:rsidRDefault="009A3BE1" w:rsidP="00441DE1">
      <w:pPr>
        <w:spacing w:after="0" w:line="240" w:lineRule="auto"/>
      </w:pPr>
      <w:r>
        <w:separator/>
      </w:r>
    </w:p>
  </w:footnote>
  <w:footnote w:type="continuationSeparator" w:id="0">
    <w:p w14:paraId="338B019A" w14:textId="77777777" w:rsidR="009A3BE1" w:rsidRDefault="009A3BE1" w:rsidP="0044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1"/>
    <w:rsid w:val="00091468"/>
    <w:rsid w:val="0015546D"/>
    <w:rsid w:val="00283F91"/>
    <w:rsid w:val="00337FAC"/>
    <w:rsid w:val="0043607E"/>
    <w:rsid w:val="00441DE1"/>
    <w:rsid w:val="00575D42"/>
    <w:rsid w:val="0075522D"/>
    <w:rsid w:val="00806191"/>
    <w:rsid w:val="009A2F58"/>
    <w:rsid w:val="009A3BE1"/>
    <w:rsid w:val="00A73296"/>
    <w:rsid w:val="00C21F77"/>
    <w:rsid w:val="00D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800"/>
  <w15:chartTrackingRefBased/>
  <w15:docId w15:val="{2FF658D6-8F6B-4897-A702-906179B6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E1"/>
  </w:style>
  <w:style w:type="paragraph" w:styleId="Footer">
    <w:name w:val="footer"/>
    <w:basedOn w:val="Normal"/>
    <w:link w:val="Foot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7F9-E364-4D60-A6E2-19FC8FE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5</cp:revision>
  <dcterms:created xsi:type="dcterms:W3CDTF">2023-02-14T21:17:00Z</dcterms:created>
  <dcterms:modified xsi:type="dcterms:W3CDTF">2023-02-15T07:46:00Z</dcterms:modified>
</cp:coreProperties>
</file>